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34844" w14:textId="77777777" w:rsidR="00233DD4" w:rsidRPr="00AE25D4" w:rsidRDefault="00233DD4" w:rsidP="00B16874">
      <w:pPr>
        <w:pStyle w:val="Ttulo2"/>
        <w:rPr>
          <w:rFonts w:ascii="Times New Roman" w:hAnsi="Times New Roman" w:cs="Times New Roman"/>
        </w:rPr>
      </w:pPr>
      <w:r w:rsidRPr="00AE25D4">
        <w:rPr>
          <w:rFonts w:ascii="Times New Roman" w:hAnsi="Times New Roman" w:cs="Times New Roman"/>
        </w:rPr>
        <w:t xml:space="preserve">DECRETO Nº </w:t>
      </w:r>
      <w:r w:rsidR="00AE25D4" w:rsidRPr="00AE25D4">
        <w:rPr>
          <w:rFonts w:ascii="Times New Roman" w:hAnsi="Times New Roman" w:cs="Times New Roman"/>
        </w:rPr>
        <w:t>13885</w:t>
      </w:r>
      <w:r w:rsidR="00071A7B" w:rsidRPr="00AE25D4">
        <w:rPr>
          <w:rFonts w:ascii="Times New Roman" w:hAnsi="Times New Roman" w:cs="Times New Roman"/>
        </w:rPr>
        <w:t>/2017</w:t>
      </w:r>
    </w:p>
    <w:p w14:paraId="34C832C5" w14:textId="77777777" w:rsidR="00233DD4" w:rsidRPr="00AE25D4" w:rsidRDefault="00233DD4" w:rsidP="00AE25D4">
      <w:pPr>
        <w:spacing w:line="276" w:lineRule="auto"/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506FC7" w14:textId="77777777" w:rsidR="002514CE" w:rsidRPr="00AE25D4" w:rsidRDefault="002514CE" w:rsidP="00AE25D4">
      <w:pPr>
        <w:spacing w:line="276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E25D4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ncede Avanço Vertical, por motivo de conclusão do </w:t>
      </w:r>
      <w:r w:rsidR="00AE25D4" w:rsidRPr="00AE25D4">
        <w:rPr>
          <w:rFonts w:ascii="Times New Roman" w:hAnsi="Times New Roman" w:cs="Times New Roman"/>
          <w:b/>
          <w:sz w:val="24"/>
          <w:szCs w:val="24"/>
        </w:rPr>
        <w:t>Curso de Licenciatura em Pedagogia, a servidora Tanicler S</w:t>
      </w:r>
      <w:r w:rsidR="00C10B0D">
        <w:rPr>
          <w:rFonts w:ascii="Times New Roman" w:hAnsi="Times New Roman" w:cs="Times New Roman"/>
          <w:b/>
          <w:sz w:val="24"/>
          <w:szCs w:val="24"/>
        </w:rPr>
        <w:t>e</w:t>
      </w:r>
      <w:r w:rsidR="00AE25D4" w:rsidRPr="00AE25D4">
        <w:rPr>
          <w:rFonts w:ascii="Times New Roman" w:hAnsi="Times New Roman" w:cs="Times New Roman"/>
          <w:b/>
          <w:sz w:val="24"/>
          <w:szCs w:val="24"/>
        </w:rPr>
        <w:t>cchi</w:t>
      </w:r>
      <w:r w:rsidRPr="00AE25D4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14:paraId="4BDD18AF" w14:textId="77777777" w:rsidR="002514CE" w:rsidRPr="00AE25D4" w:rsidRDefault="002514CE" w:rsidP="00AE25D4">
      <w:pPr>
        <w:spacing w:line="276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C08C0EC" w14:textId="77777777" w:rsidR="002514CE" w:rsidRPr="00AE25D4" w:rsidRDefault="002514CE" w:rsidP="00AE25D4">
      <w:pPr>
        <w:spacing w:line="276" w:lineRule="auto"/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5D4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Raul Camilo Isotton</w:t>
      </w:r>
      <w:r w:rsidRPr="00AE25D4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76DE0548" w14:textId="77777777" w:rsidR="002514CE" w:rsidRPr="00AE25D4" w:rsidRDefault="002514CE" w:rsidP="00AE25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E7D9C8F" w14:textId="77777777" w:rsidR="002514CE" w:rsidRPr="00AE25D4" w:rsidRDefault="002514CE" w:rsidP="00AE25D4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5D4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73EBE819" w14:textId="77777777" w:rsidR="002514CE" w:rsidRPr="00AE25D4" w:rsidRDefault="002514CE" w:rsidP="00AE25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33F23B" w14:textId="77777777" w:rsidR="002514CE" w:rsidRPr="00AE25D4" w:rsidRDefault="002514CE" w:rsidP="009A15E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AE25D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15E9" w:rsidRPr="00AE25D4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ONCEDE</w:t>
      </w:r>
      <w:r w:rsidRPr="00AE25D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1A7B" w:rsidRPr="00AE25D4">
        <w:rPr>
          <w:rFonts w:ascii="Times New Roman" w:hAnsi="Times New Roman" w:cs="Times New Roman"/>
          <w:sz w:val="24"/>
          <w:szCs w:val="24"/>
        </w:rPr>
        <w:t xml:space="preserve">Avanço Vertical para o Nível </w:t>
      </w:r>
      <w:r w:rsidR="00AE25D4" w:rsidRPr="00AE25D4">
        <w:rPr>
          <w:rFonts w:ascii="Times New Roman" w:hAnsi="Times New Roman" w:cs="Times New Roman"/>
          <w:sz w:val="24"/>
          <w:szCs w:val="24"/>
        </w:rPr>
        <w:t>B</w:t>
      </w:r>
      <w:r w:rsidR="00071A7B" w:rsidRPr="00AE25D4">
        <w:rPr>
          <w:rFonts w:ascii="Times New Roman" w:hAnsi="Times New Roman" w:cs="Times New Roman"/>
          <w:sz w:val="24"/>
          <w:szCs w:val="24"/>
        </w:rPr>
        <w:t xml:space="preserve"> – Classe 0</w:t>
      </w:r>
      <w:r w:rsidR="00AE25D4" w:rsidRPr="00AE25D4">
        <w:rPr>
          <w:rFonts w:ascii="Times New Roman" w:hAnsi="Times New Roman" w:cs="Times New Roman"/>
          <w:sz w:val="24"/>
          <w:szCs w:val="24"/>
        </w:rPr>
        <w:t>4</w:t>
      </w:r>
      <w:r w:rsidR="00071A7B" w:rsidRPr="00AE25D4">
        <w:rPr>
          <w:rFonts w:ascii="Times New Roman" w:hAnsi="Times New Roman" w:cs="Times New Roman"/>
          <w:sz w:val="24"/>
          <w:szCs w:val="24"/>
        </w:rPr>
        <w:t xml:space="preserve">, por motivo de conclusão do Curso de </w:t>
      </w:r>
      <w:r w:rsidR="00AE25D4" w:rsidRPr="00AE25D4">
        <w:rPr>
          <w:rFonts w:ascii="Times New Roman" w:hAnsi="Times New Roman" w:cs="Times New Roman"/>
          <w:sz w:val="24"/>
          <w:szCs w:val="24"/>
        </w:rPr>
        <w:t>Licenciatura em Pedagogia,</w:t>
      </w:r>
      <w:r w:rsidRPr="00AE25D4">
        <w:rPr>
          <w:rFonts w:ascii="Times New Roman" w:hAnsi="Times New Roman" w:cs="Times New Roman"/>
          <w:sz w:val="24"/>
          <w:szCs w:val="24"/>
        </w:rPr>
        <w:t xml:space="preserve"> à servidora </w:t>
      </w:r>
      <w:r w:rsidR="00AE25D4" w:rsidRPr="00AE25D4">
        <w:rPr>
          <w:rFonts w:ascii="Times New Roman" w:hAnsi="Times New Roman" w:cs="Times New Roman"/>
          <w:b/>
          <w:sz w:val="24"/>
          <w:szCs w:val="24"/>
        </w:rPr>
        <w:t>TANICLER S</w:t>
      </w:r>
      <w:r w:rsidR="00C10B0D">
        <w:rPr>
          <w:rFonts w:ascii="Times New Roman" w:hAnsi="Times New Roman" w:cs="Times New Roman"/>
          <w:b/>
          <w:sz w:val="24"/>
          <w:szCs w:val="24"/>
        </w:rPr>
        <w:t>E</w:t>
      </w:r>
      <w:r w:rsidR="00AE25D4" w:rsidRPr="00AE25D4">
        <w:rPr>
          <w:rFonts w:ascii="Times New Roman" w:hAnsi="Times New Roman" w:cs="Times New Roman"/>
          <w:b/>
          <w:sz w:val="24"/>
          <w:szCs w:val="24"/>
        </w:rPr>
        <w:t>CCHI</w:t>
      </w:r>
      <w:r w:rsidRPr="00AE25D4">
        <w:rPr>
          <w:rFonts w:ascii="Times New Roman" w:hAnsi="Times New Roman" w:cs="Times New Roman"/>
          <w:sz w:val="24"/>
          <w:szCs w:val="24"/>
        </w:rPr>
        <w:t xml:space="preserve">, matrícula funcional nº </w:t>
      </w:r>
      <w:r w:rsidR="00AE25D4" w:rsidRPr="00AE25D4">
        <w:rPr>
          <w:rFonts w:ascii="Times New Roman" w:hAnsi="Times New Roman" w:cs="Times New Roman"/>
          <w:sz w:val="24"/>
          <w:szCs w:val="24"/>
        </w:rPr>
        <w:t>15563-1</w:t>
      </w:r>
      <w:r w:rsidRPr="00AE25D4">
        <w:rPr>
          <w:rFonts w:ascii="Times New Roman" w:hAnsi="Times New Roman" w:cs="Times New Roman"/>
          <w:sz w:val="24"/>
          <w:szCs w:val="24"/>
        </w:rPr>
        <w:t xml:space="preserve">, portadora da Cédula de Identidade n.º </w:t>
      </w:r>
      <w:r w:rsidR="00AE25D4" w:rsidRPr="00AE25D4">
        <w:rPr>
          <w:rFonts w:ascii="Times New Roman" w:hAnsi="Times New Roman" w:cs="Times New Roman"/>
          <w:sz w:val="24"/>
          <w:szCs w:val="24"/>
        </w:rPr>
        <w:t>10.326.069-8</w:t>
      </w:r>
      <w:r w:rsidR="00071A7B" w:rsidRPr="00AE25D4">
        <w:rPr>
          <w:rFonts w:ascii="Times New Roman" w:hAnsi="Times New Roman" w:cs="Times New Roman"/>
          <w:sz w:val="24"/>
          <w:szCs w:val="24"/>
        </w:rPr>
        <w:t xml:space="preserve">/PR </w:t>
      </w:r>
      <w:r w:rsidRPr="00AE25D4">
        <w:rPr>
          <w:rFonts w:ascii="Times New Roman" w:hAnsi="Times New Roman" w:cs="Times New Roman"/>
          <w:sz w:val="24"/>
          <w:szCs w:val="24"/>
        </w:rPr>
        <w:t xml:space="preserve">e do CPF/MF n.º </w:t>
      </w:r>
      <w:r w:rsidR="00AE25D4" w:rsidRPr="00AE25D4">
        <w:rPr>
          <w:rFonts w:ascii="Times New Roman" w:hAnsi="Times New Roman" w:cs="Times New Roman"/>
          <w:sz w:val="24"/>
          <w:szCs w:val="24"/>
        </w:rPr>
        <w:t>063.595.299-80</w:t>
      </w:r>
      <w:r w:rsidRPr="00AE25D4">
        <w:rPr>
          <w:rFonts w:ascii="Times New Roman" w:hAnsi="Times New Roman" w:cs="Times New Roman"/>
          <w:sz w:val="24"/>
          <w:szCs w:val="24"/>
        </w:rPr>
        <w:t xml:space="preserve">, </w:t>
      </w:r>
      <w:r w:rsidR="00071A7B" w:rsidRPr="00AE25D4">
        <w:rPr>
          <w:rFonts w:ascii="Times New Roman" w:hAnsi="Times New Roman" w:cs="Times New Roman"/>
          <w:sz w:val="24"/>
          <w:szCs w:val="24"/>
        </w:rPr>
        <w:t xml:space="preserve">ocupante do cargo de provimento efetivo de </w:t>
      </w:r>
      <w:r w:rsidR="00071A7B" w:rsidRPr="00AE25D4">
        <w:rPr>
          <w:rFonts w:ascii="Times New Roman" w:hAnsi="Times New Roman" w:cs="Times New Roman"/>
          <w:i/>
          <w:iCs/>
          <w:sz w:val="24"/>
          <w:szCs w:val="24"/>
        </w:rPr>
        <w:t>Professora de E</w:t>
      </w:r>
      <w:r w:rsidR="00AE25D4" w:rsidRPr="00AE25D4">
        <w:rPr>
          <w:rFonts w:ascii="Times New Roman" w:hAnsi="Times New Roman" w:cs="Times New Roman"/>
          <w:i/>
          <w:iCs/>
          <w:sz w:val="24"/>
          <w:szCs w:val="24"/>
        </w:rPr>
        <w:t>ducação Infantil com Habilitação em Magistério,</w:t>
      </w:r>
      <w:r w:rsidRPr="00AE25D4">
        <w:rPr>
          <w:rFonts w:ascii="Times New Roman" w:hAnsi="Times New Roman" w:cs="Times New Roman"/>
          <w:sz w:val="24"/>
          <w:szCs w:val="24"/>
        </w:rPr>
        <w:t xml:space="preserve"> lotada junto a </w:t>
      </w:r>
      <w:r w:rsidR="00071A7B" w:rsidRPr="00AE25D4">
        <w:rPr>
          <w:rFonts w:ascii="Times New Roman" w:hAnsi="Times New Roman" w:cs="Times New Roman"/>
          <w:sz w:val="24"/>
          <w:szCs w:val="24"/>
        </w:rPr>
        <w:t>Secretaria de Educação, Cultura e Esportes/</w:t>
      </w:r>
      <w:r w:rsidR="00AE25D4" w:rsidRPr="00AE25D4">
        <w:rPr>
          <w:rFonts w:ascii="Times New Roman" w:hAnsi="Times New Roman" w:cs="Times New Roman"/>
          <w:sz w:val="24"/>
          <w:szCs w:val="24"/>
        </w:rPr>
        <w:t>CMEI São Francisco de Assis</w:t>
      </w:r>
      <w:r w:rsidRPr="00AE25D4">
        <w:rPr>
          <w:rFonts w:ascii="Times New Roman" w:hAnsi="Times New Roman" w:cs="Times New Roman"/>
          <w:sz w:val="24"/>
          <w:szCs w:val="24"/>
        </w:rPr>
        <w:t xml:space="preserve">, a partir de </w:t>
      </w:r>
      <w:r w:rsidR="00071A7B" w:rsidRPr="00AE25D4">
        <w:rPr>
          <w:rFonts w:ascii="Times New Roman" w:hAnsi="Times New Roman" w:cs="Times New Roman"/>
          <w:sz w:val="24"/>
          <w:szCs w:val="24"/>
        </w:rPr>
        <w:t xml:space="preserve">01 de </w:t>
      </w:r>
      <w:r w:rsidR="00AE25D4" w:rsidRPr="00AE25D4">
        <w:rPr>
          <w:rFonts w:ascii="Times New Roman" w:hAnsi="Times New Roman" w:cs="Times New Roman"/>
          <w:sz w:val="24"/>
          <w:szCs w:val="24"/>
        </w:rPr>
        <w:t>junho</w:t>
      </w:r>
      <w:r w:rsidR="00071A7B" w:rsidRPr="00AE25D4">
        <w:rPr>
          <w:rFonts w:ascii="Times New Roman" w:hAnsi="Times New Roman" w:cs="Times New Roman"/>
          <w:sz w:val="24"/>
          <w:szCs w:val="24"/>
        </w:rPr>
        <w:t xml:space="preserve"> de 2017</w:t>
      </w:r>
      <w:r w:rsidRPr="00AE25D4">
        <w:rPr>
          <w:rFonts w:ascii="Times New Roman" w:hAnsi="Times New Roman" w:cs="Times New Roman"/>
          <w:sz w:val="24"/>
          <w:szCs w:val="24"/>
        </w:rPr>
        <w:t xml:space="preserve">, com base nos Artigos 32 e 33, parágrafos 1º, 2º e 3º da Lei 1.416/2008 e o </w:t>
      </w:r>
      <w:r w:rsidR="00AE25D4" w:rsidRPr="00AE25D4">
        <w:rPr>
          <w:rFonts w:ascii="Times New Roman" w:hAnsi="Times New Roman" w:cs="Times New Roman"/>
          <w:sz w:val="24"/>
          <w:szCs w:val="24"/>
        </w:rPr>
        <w:t>parágrafo 4º d</w:t>
      </w:r>
      <w:r w:rsidR="00C10B0D">
        <w:rPr>
          <w:rFonts w:ascii="Times New Roman" w:hAnsi="Times New Roman" w:cs="Times New Roman"/>
          <w:sz w:val="24"/>
          <w:szCs w:val="24"/>
        </w:rPr>
        <w:t>a</w:t>
      </w:r>
      <w:r w:rsidR="00AE25D4" w:rsidRPr="00AE25D4">
        <w:rPr>
          <w:rFonts w:ascii="Times New Roman" w:hAnsi="Times New Roman" w:cs="Times New Roman"/>
          <w:sz w:val="24"/>
          <w:szCs w:val="24"/>
        </w:rPr>
        <w:t xml:space="preserve"> Lei 1.536/2009</w:t>
      </w:r>
      <w:r w:rsidRPr="00AE25D4">
        <w:rPr>
          <w:rFonts w:ascii="Times New Roman" w:hAnsi="Times New Roman" w:cs="Times New Roman"/>
          <w:sz w:val="24"/>
          <w:szCs w:val="24"/>
        </w:rPr>
        <w:t>.</w:t>
      </w:r>
    </w:p>
    <w:p w14:paraId="2FE091AF" w14:textId="77777777" w:rsidR="00071A7B" w:rsidRPr="00AE25D4" w:rsidRDefault="00071A7B" w:rsidP="00AE25D4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541AEA7" w14:textId="77777777" w:rsidR="00071A7B" w:rsidRPr="00AE25D4" w:rsidRDefault="00071A7B" w:rsidP="00AE25D4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E25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2º </w:t>
      </w:r>
      <w:r w:rsidRPr="00AE25D4">
        <w:rPr>
          <w:rFonts w:ascii="Times New Roman" w:hAnsi="Times New Roman" w:cs="Times New Roman"/>
          <w:color w:val="000000"/>
          <w:sz w:val="24"/>
          <w:szCs w:val="24"/>
        </w:rPr>
        <w:t xml:space="preserve">O presente Decreto entra em vigor na data de sua publicação, produzindo efeitos a partir de </w:t>
      </w:r>
      <w:r w:rsidRPr="00AE25D4">
        <w:rPr>
          <w:rFonts w:ascii="Times New Roman" w:hAnsi="Times New Roman" w:cs="Times New Roman"/>
          <w:sz w:val="24"/>
          <w:szCs w:val="24"/>
        </w:rPr>
        <w:t>0</w:t>
      </w:r>
      <w:r w:rsidR="00B16874" w:rsidRPr="00AE25D4">
        <w:rPr>
          <w:rFonts w:ascii="Times New Roman" w:hAnsi="Times New Roman" w:cs="Times New Roman"/>
          <w:sz w:val="24"/>
          <w:szCs w:val="24"/>
        </w:rPr>
        <w:t>1</w:t>
      </w:r>
      <w:r w:rsidRPr="00AE25D4">
        <w:rPr>
          <w:rFonts w:ascii="Times New Roman" w:hAnsi="Times New Roman" w:cs="Times New Roman"/>
          <w:sz w:val="24"/>
          <w:szCs w:val="24"/>
        </w:rPr>
        <w:t xml:space="preserve"> de </w:t>
      </w:r>
      <w:r w:rsidR="00AE25D4" w:rsidRPr="00AE25D4">
        <w:rPr>
          <w:rFonts w:ascii="Times New Roman" w:hAnsi="Times New Roman" w:cs="Times New Roman"/>
          <w:sz w:val="24"/>
          <w:szCs w:val="24"/>
        </w:rPr>
        <w:t>junho</w:t>
      </w:r>
      <w:r w:rsidRPr="00AE25D4">
        <w:rPr>
          <w:rFonts w:ascii="Times New Roman" w:hAnsi="Times New Roman" w:cs="Times New Roman"/>
          <w:sz w:val="24"/>
          <w:szCs w:val="24"/>
        </w:rPr>
        <w:t xml:space="preserve"> de 2017.</w:t>
      </w:r>
    </w:p>
    <w:p w14:paraId="53D632D4" w14:textId="77777777" w:rsidR="00071A7B" w:rsidRPr="00AE25D4" w:rsidRDefault="00071A7B" w:rsidP="00AE25D4">
      <w:pPr>
        <w:pStyle w:val="Recuodecorpodetexto3"/>
        <w:spacing w:line="276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B68DA03" w14:textId="77777777" w:rsidR="00C768C6" w:rsidRPr="00AE25D4" w:rsidRDefault="00233DD4" w:rsidP="00B1687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FE0BA2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3C1659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 </w:t>
      </w:r>
      <w:r w:rsidR="00AE25D4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trinta</w:t>
      </w:r>
      <w:r w:rsidR="00642471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92543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3C1659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A92543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</w:t>
      </w:r>
      <w:r w:rsidR="00813B98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AE25D4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42471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031F10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</w:t>
      </w:r>
      <w:r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642471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13B98"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0808D9D" w14:textId="77777777" w:rsidR="00B16874" w:rsidRPr="00AE25D4" w:rsidRDefault="00B16874" w:rsidP="009A15E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C5A8C9" w14:textId="77777777" w:rsidR="002514CE" w:rsidRPr="00AE25D4" w:rsidRDefault="002514CE" w:rsidP="00B16874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E8FE50" w14:textId="77777777" w:rsidR="001741B9" w:rsidRPr="00AE25D4" w:rsidRDefault="001741B9" w:rsidP="00B16874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710DFD" w14:textId="77777777" w:rsidR="00233DD4" w:rsidRPr="00AE25D4" w:rsidRDefault="00233DD4" w:rsidP="00B16874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E25D4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54329553" w14:textId="77777777" w:rsidR="00233DD4" w:rsidRPr="00AE25D4" w:rsidRDefault="00233DD4" w:rsidP="00B16874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5D4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3977901" w14:textId="77777777" w:rsidR="00071A7B" w:rsidRPr="00AE25D4" w:rsidRDefault="00071A7B" w:rsidP="00B16874">
      <w:pPr>
        <w:rPr>
          <w:rFonts w:ascii="Times New Roman" w:hAnsi="Times New Roman" w:cs="Times New Roman"/>
          <w:sz w:val="24"/>
          <w:szCs w:val="24"/>
        </w:rPr>
      </w:pPr>
      <w:r w:rsidRPr="00AE25D4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5509EBC3" w14:textId="77777777" w:rsidR="00071A7B" w:rsidRPr="00AE25D4" w:rsidRDefault="00071A7B" w:rsidP="00B16874">
      <w:pPr>
        <w:rPr>
          <w:rFonts w:ascii="Times New Roman" w:hAnsi="Times New Roman" w:cs="Times New Roman"/>
          <w:sz w:val="24"/>
          <w:szCs w:val="24"/>
        </w:rPr>
      </w:pPr>
      <w:r w:rsidRPr="00AE25D4">
        <w:rPr>
          <w:rFonts w:ascii="Times New Roman" w:hAnsi="Times New Roman" w:cs="Times New Roman"/>
          <w:sz w:val="24"/>
          <w:szCs w:val="24"/>
        </w:rPr>
        <w:t>Publique-se</w:t>
      </w:r>
    </w:p>
    <w:p w14:paraId="78A66DDB" w14:textId="77777777" w:rsidR="00071A7B" w:rsidRPr="00AE25D4" w:rsidRDefault="00071A7B" w:rsidP="00B16874">
      <w:pPr>
        <w:rPr>
          <w:rFonts w:ascii="Times New Roman" w:hAnsi="Times New Roman" w:cs="Times New Roman"/>
          <w:sz w:val="24"/>
          <w:szCs w:val="24"/>
        </w:rPr>
      </w:pPr>
      <w:r w:rsidRPr="00AE25D4">
        <w:rPr>
          <w:rFonts w:ascii="Times New Roman" w:hAnsi="Times New Roman" w:cs="Times New Roman"/>
          <w:sz w:val="24"/>
          <w:szCs w:val="24"/>
        </w:rPr>
        <w:t>Cumpra-se</w:t>
      </w:r>
    </w:p>
    <w:p w14:paraId="23D1587B" w14:textId="77777777" w:rsidR="00B16874" w:rsidRPr="00AE25D4" w:rsidRDefault="00B16874" w:rsidP="00AE25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C2C25" w14:textId="77777777" w:rsidR="00071A7B" w:rsidRPr="00AE25D4" w:rsidRDefault="00071A7B" w:rsidP="00B16874">
      <w:pPr>
        <w:rPr>
          <w:rFonts w:ascii="Times New Roman" w:hAnsi="Times New Roman" w:cs="Times New Roman"/>
          <w:b/>
          <w:sz w:val="24"/>
          <w:szCs w:val="24"/>
        </w:rPr>
      </w:pPr>
      <w:r w:rsidRPr="00AE25D4">
        <w:rPr>
          <w:rFonts w:ascii="Times New Roman" w:hAnsi="Times New Roman" w:cs="Times New Roman"/>
          <w:b/>
          <w:sz w:val="24"/>
          <w:szCs w:val="24"/>
        </w:rPr>
        <w:t>Marcia Besson Frigotto</w:t>
      </w:r>
    </w:p>
    <w:p w14:paraId="6C764987" w14:textId="77777777" w:rsidR="00071A7B" w:rsidRPr="00AE25D4" w:rsidRDefault="00071A7B">
      <w:pPr>
        <w:rPr>
          <w:rFonts w:ascii="Times New Roman" w:hAnsi="Times New Roman" w:cs="Times New Roman"/>
          <w:sz w:val="24"/>
          <w:szCs w:val="24"/>
        </w:rPr>
      </w:pPr>
      <w:r w:rsidRPr="00AE25D4">
        <w:rPr>
          <w:rFonts w:ascii="Times New Roman" w:hAnsi="Times New Roman" w:cs="Times New Roman"/>
          <w:sz w:val="24"/>
          <w:szCs w:val="24"/>
        </w:rPr>
        <w:t>Secretá</w:t>
      </w:r>
      <w:r w:rsidR="00B16874" w:rsidRPr="00AE25D4">
        <w:rPr>
          <w:rFonts w:ascii="Times New Roman" w:hAnsi="Times New Roman" w:cs="Times New Roman"/>
          <w:sz w:val="24"/>
          <w:szCs w:val="24"/>
        </w:rPr>
        <w:t>ria de Administração e Finanças</w:t>
      </w:r>
    </w:p>
    <w:sectPr w:rsidR="00071A7B" w:rsidRPr="00AE25D4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A12C4" w14:textId="77777777" w:rsidR="002002FD" w:rsidRDefault="002002FD">
      <w:r>
        <w:separator/>
      </w:r>
    </w:p>
  </w:endnote>
  <w:endnote w:type="continuationSeparator" w:id="0">
    <w:p w14:paraId="31B0ACD2" w14:textId="77777777" w:rsidR="002002FD" w:rsidRDefault="002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F24F" w14:textId="77777777" w:rsidR="00AE25D4" w:rsidRDefault="00AE25D4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>
      <w:rPr>
        <w:noProof/>
        <w:snapToGrid w:val="0"/>
        <w:sz w:val="10"/>
        <w:szCs w:val="10"/>
        <w:lang w:val="pt-BR"/>
      </w:rPr>
      <w:t>J:\2017\Decretos\Dec13885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5284" w14:textId="77777777" w:rsidR="002002FD" w:rsidRDefault="002002FD">
      <w:r>
        <w:separator/>
      </w:r>
    </w:p>
  </w:footnote>
  <w:footnote w:type="continuationSeparator" w:id="0">
    <w:p w14:paraId="7B5158B8" w14:textId="77777777" w:rsidR="002002FD" w:rsidRDefault="00200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1A7B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02FD"/>
    <w:rsid w:val="00204B59"/>
    <w:rsid w:val="00205F30"/>
    <w:rsid w:val="00211AD7"/>
    <w:rsid w:val="002137AB"/>
    <w:rsid w:val="00214EEC"/>
    <w:rsid w:val="00227BC9"/>
    <w:rsid w:val="00233DD4"/>
    <w:rsid w:val="002340BE"/>
    <w:rsid w:val="00240F80"/>
    <w:rsid w:val="00242D45"/>
    <w:rsid w:val="002514CE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31C7E"/>
    <w:rsid w:val="0035515D"/>
    <w:rsid w:val="00362205"/>
    <w:rsid w:val="00363D18"/>
    <w:rsid w:val="00376949"/>
    <w:rsid w:val="00391A87"/>
    <w:rsid w:val="003B532A"/>
    <w:rsid w:val="003C1659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2790"/>
    <w:rsid w:val="004F5EE2"/>
    <w:rsid w:val="0050276D"/>
    <w:rsid w:val="00503388"/>
    <w:rsid w:val="0050377D"/>
    <w:rsid w:val="005119B1"/>
    <w:rsid w:val="00522D06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42471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A15E9"/>
    <w:rsid w:val="009D3C4A"/>
    <w:rsid w:val="009D59E1"/>
    <w:rsid w:val="009E24E0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25D4"/>
    <w:rsid w:val="00AE545C"/>
    <w:rsid w:val="00B13A52"/>
    <w:rsid w:val="00B16874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0B0D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46217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3D10"/>
    <w:rsid w:val="00EA5766"/>
    <w:rsid w:val="00EA73DD"/>
    <w:rsid w:val="00EB224B"/>
    <w:rsid w:val="00EB269D"/>
    <w:rsid w:val="00EB4689"/>
    <w:rsid w:val="00ED255D"/>
    <w:rsid w:val="00EE6E47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09A2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FD84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B715-9FCE-40EB-8B67-48D58F1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7:11:00Z</cp:lastPrinted>
  <dcterms:created xsi:type="dcterms:W3CDTF">2026-06-23T12:32:00Z</dcterms:created>
  <dcterms:modified xsi:type="dcterms:W3CDTF">2026-06-23T12:32:00Z</dcterms:modified>
</cp:coreProperties>
</file>